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70" w:rsidRPr="00A7471C" w:rsidRDefault="00A7471C" w:rsidP="00A74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A7471C">
        <w:rPr>
          <w:rFonts w:ascii="Times New Roman" w:hAnsi="Times New Roman" w:cs="Times New Roman"/>
          <w:b/>
          <w:sz w:val="44"/>
          <w:u w:val="single"/>
        </w:rPr>
        <w:t>Instagrams to Follow</w:t>
      </w: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  <w:sectPr w:rsidR="0083013A" w:rsidSect="00A747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7471C" w:rsidRPr="007E3DD4" w:rsidRDefault="00025D9E" w:rsidP="00A7471C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7E3DD4">
        <w:rPr>
          <w:rFonts w:ascii="Times New Roman" w:hAnsi="Times New Roman" w:cs="Times New Roman"/>
          <w:b/>
          <w:sz w:val="32"/>
          <w:u w:val="single"/>
        </w:rPr>
        <w:t xml:space="preserve">Fat Acceptance &amp; </w:t>
      </w:r>
      <w:r w:rsidR="00A7471C" w:rsidRPr="007E3DD4">
        <w:rPr>
          <w:rFonts w:ascii="Times New Roman" w:hAnsi="Times New Roman" w:cs="Times New Roman"/>
          <w:b/>
          <w:sz w:val="32"/>
          <w:u w:val="single"/>
        </w:rPr>
        <w:t>Body Positive</w:t>
      </w:r>
    </w:p>
    <w:p w:rsidR="00A7471C" w:rsidRPr="007E3DD4" w:rsidRDefault="00A7471C" w:rsidP="00A747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7E3DD4">
        <w:rPr>
          <w:rFonts w:ascii="Times New Roman" w:hAnsi="Times New Roman" w:cs="Times New Roman"/>
          <w:b/>
          <w:i/>
          <w:sz w:val="28"/>
        </w:rPr>
        <w:t>Photographer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Shooglet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CheyenneGil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Adipositivity</w:t>
      </w:r>
    </w:p>
    <w:p w:rsidR="00A7471C" w:rsidRPr="00025D9E" w:rsidRDefault="00A7471C" w:rsidP="00A747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71C" w:rsidRPr="00025D9E" w:rsidRDefault="00A7471C" w:rsidP="00A747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E3DD4">
        <w:rPr>
          <w:rFonts w:ascii="Times New Roman" w:hAnsi="Times New Roman" w:cs="Times New Roman"/>
          <w:b/>
          <w:i/>
          <w:sz w:val="28"/>
        </w:rPr>
        <w:t>Athlete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P</w:t>
      </w:r>
      <w:r w:rsidRPr="00025D9E">
        <w:rPr>
          <w:rFonts w:ascii="Times New Roman" w:hAnsi="Times New Roman" w:cs="Times New Roman"/>
          <w:sz w:val="24"/>
        </w:rPr>
        <w:t>lusSizeS</w:t>
      </w:r>
      <w:r w:rsidRPr="00025D9E">
        <w:rPr>
          <w:rFonts w:ascii="Times New Roman" w:hAnsi="Times New Roman" w:cs="Times New Roman"/>
          <w:sz w:val="24"/>
        </w:rPr>
        <w:t>cuba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N</w:t>
      </w:r>
      <w:r w:rsidRPr="00025D9E">
        <w:rPr>
          <w:rFonts w:ascii="Times New Roman" w:hAnsi="Times New Roman" w:cs="Times New Roman"/>
          <w:sz w:val="24"/>
        </w:rPr>
        <w:t>olaT</w:t>
      </w:r>
      <w:r w:rsidRPr="00025D9E">
        <w:rPr>
          <w:rFonts w:ascii="Times New Roman" w:hAnsi="Times New Roman" w:cs="Times New Roman"/>
          <w:sz w:val="24"/>
        </w:rPr>
        <w:t>ree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C</w:t>
      </w:r>
      <w:r w:rsidRPr="00025D9E">
        <w:rPr>
          <w:rFonts w:ascii="Times New Roman" w:hAnsi="Times New Roman" w:cs="Times New Roman"/>
          <w:sz w:val="24"/>
        </w:rPr>
        <w:t>urvesW</w:t>
      </w:r>
      <w:r w:rsidRPr="00025D9E">
        <w:rPr>
          <w:rFonts w:ascii="Times New Roman" w:hAnsi="Times New Roman" w:cs="Times New Roman"/>
          <w:sz w:val="24"/>
        </w:rPr>
        <w:t>ith</w:t>
      </w:r>
      <w:r w:rsidRPr="00025D9E">
        <w:rPr>
          <w:rFonts w:ascii="Times New Roman" w:hAnsi="Times New Roman" w:cs="Times New Roman"/>
          <w:sz w:val="24"/>
        </w:rPr>
        <w:t>M</w:t>
      </w:r>
      <w:r w:rsidRPr="00025D9E">
        <w:rPr>
          <w:rFonts w:ascii="Times New Roman" w:hAnsi="Times New Roman" w:cs="Times New Roman"/>
          <w:sz w:val="24"/>
        </w:rPr>
        <w:t>ove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4ThirtyT</w:t>
      </w:r>
      <w:r w:rsidRPr="00025D9E">
        <w:rPr>
          <w:rFonts w:ascii="Times New Roman" w:hAnsi="Times New Roman" w:cs="Times New Roman"/>
          <w:sz w:val="24"/>
        </w:rPr>
        <w:t>wo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Fat Girls Dance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RoztheDiva</w:t>
      </w:r>
    </w:p>
    <w:p w:rsidR="00A7471C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RagenChastain</w:t>
      </w:r>
    </w:p>
    <w:p w:rsidR="00025D9E" w:rsidRP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NameisJessamyn</w:t>
      </w:r>
    </w:p>
    <w:p w:rsidR="00A7471C" w:rsidRPr="00025D9E" w:rsidRDefault="00A7471C" w:rsidP="00A747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A7471C" w:rsidRPr="007E3DD4" w:rsidRDefault="00A7471C" w:rsidP="00A747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7E3DD4">
        <w:rPr>
          <w:rFonts w:ascii="Times New Roman" w:hAnsi="Times New Roman" w:cs="Times New Roman"/>
          <w:b/>
          <w:i/>
          <w:sz w:val="28"/>
        </w:rPr>
        <w:t>Influencer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Thefatsextherapist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Body.liberation.movement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Donthatetheshake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Lizzo</w:t>
      </w:r>
      <w:r w:rsidR="00025D9E">
        <w:rPr>
          <w:rFonts w:ascii="Times New Roman" w:hAnsi="Times New Roman" w:cs="Times New Roman"/>
          <w:sz w:val="24"/>
        </w:rPr>
        <w:t>Beeating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Fat.girl.eat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Idaho_amy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JenP</w:t>
      </w:r>
      <w:r w:rsidRPr="00025D9E">
        <w:rPr>
          <w:rFonts w:ascii="Times New Roman" w:hAnsi="Times New Roman" w:cs="Times New Roman"/>
          <w:sz w:val="24"/>
        </w:rPr>
        <w:t>onton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VirgieTovar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IsabelFoxenDuke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Jervae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Sassy_Latte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MeghanT</w:t>
      </w:r>
      <w:r w:rsidRPr="00025D9E">
        <w:rPr>
          <w:rFonts w:ascii="Times New Roman" w:hAnsi="Times New Roman" w:cs="Times New Roman"/>
          <w:sz w:val="24"/>
        </w:rPr>
        <w:t>onjes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Ivernon2000</w:t>
      </w:r>
    </w:p>
    <w:p w:rsidR="00A7471C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Y</w:t>
      </w:r>
      <w:r w:rsidRPr="00025D9E">
        <w:rPr>
          <w:rFonts w:ascii="Times New Roman" w:hAnsi="Times New Roman" w:cs="Times New Roman"/>
          <w:sz w:val="24"/>
        </w:rPr>
        <w:t>rfatfriend</w:t>
      </w:r>
    </w:p>
    <w:p w:rsid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mDaniAdriana</w:t>
      </w:r>
    </w:p>
    <w:p w:rsid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MilitantBaker</w:t>
      </w:r>
    </w:p>
    <w:p w:rsid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biFresh</w:t>
      </w:r>
    </w:p>
    <w:p w:rsid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itterAndLazers</w:t>
      </w:r>
    </w:p>
    <w:p w:rsid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dyPosiPanda</w:t>
      </w:r>
    </w:p>
    <w:p w:rsidR="00025D9E" w:rsidRPr="00025D9E" w:rsidRDefault="00025D9E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</w:t>
      </w:r>
      <w:r w:rsidR="0083013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Holiday</w:t>
      </w:r>
    </w:p>
    <w:p w:rsidR="00A7471C" w:rsidRPr="00025D9E" w:rsidRDefault="00A7471C" w:rsidP="00025D9E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A7471C" w:rsidRPr="007E3DD4" w:rsidRDefault="00A7471C" w:rsidP="00A747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7E3DD4">
        <w:rPr>
          <w:rFonts w:ascii="Times New Roman" w:hAnsi="Times New Roman" w:cs="Times New Roman"/>
          <w:b/>
          <w:i/>
          <w:sz w:val="28"/>
        </w:rPr>
        <w:t>Men</w:t>
      </w:r>
    </w:p>
    <w:p w:rsidR="00A7471C" w:rsidRPr="00025D9E" w:rsidRDefault="00A7471C" w:rsidP="00A74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Boar.lord</w:t>
      </w:r>
    </w:p>
    <w:p w:rsidR="0083013A" w:rsidRDefault="00A7471C" w:rsidP="008301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D9E">
        <w:rPr>
          <w:rFonts w:ascii="Times New Roman" w:hAnsi="Times New Roman" w:cs="Times New Roman"/>
          <w:sz w:val="24"/>
        </w:rPr>
        <w:t>HippyPotter</w:t>
      </w:r>
    </w:p>
    <w:p w:rsidR="0083013A" w:rsidRPr="0083013A" w:rsidRDefault="0083013A" w:rsidP="008301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A7471C" w:rsidRPr="007E3DD4" w:rsidRDefault="00A7471C" w:rsidP="007E3DD4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7E3DD4">
        <w:rPr>
          <w:rFonts w:ascii="Times New Roman" w:hAnsi="Times New Roman" w:cs="Times New Roman"/>
          <w:b/>
          <w:sz w:val="32"/>
          <w:u w:val="single"/>
        </w:rPr>
        <w:t>Health at Every Size</w:t>
      </w:r>
    </w:p>
    <w:p w:rsidR="00A7471C" w:rsidRDefault="00A7471C" w:rsidP="007E3D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471C">
        <w:rPr>
          <w:rFonts w:ascii="Times New Roman" w:hAnsi="Times New Roman" w:cs="Times New Roman"/>
        </w:rPr>
        <w:t>Fionawiller</w:t>
      </w:r>
    </w:p>
    <w:p w:rsidR="00A7471C" w:rsidRDefault="00A7471C" w:rsidP="007E3D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1styharrison</w:t>
      </w:r>
    </w:p>
    <w:p w:rsidR="00025D9E" w:rsidRDefault="00025D9E" w:rsidP="007E3D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FuckItDiet</w:t>
      </w:r>
    </w:p>
    <w:p w:rsidR="00025D9E" w:rsidRPr="00A7471C" w:rsidRDefault="00025D9E" w:rsidP="007E3D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es_StudentDoctor</w:t>
      </w: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7E3DD4" w:rsidRDefault="007E3DD4" w:rsidP="00A7471C">
      <w:pPr>
        <w:spacing w:after="0" w:line="240" w:lineRule="auto"/>
        <w:rPr>
          <w:rFonts w:ascii="Times New Roman" w:hAnsi="Times New Roman" w:cs="Times New Roman"/>
        </w:rPr>
      </w:pPr>
    </w:p>
    <w:p w:rsidR="007E3DD4" w:rsidRDefault="007E3DD4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 w:rsidP="00A7471C">
      <w:pPr>
        <w:spacing w:after="0" w:line="240" w:lineRule="auto"/>
        <w:rPr>
          <w:rFonts w:ascii="Times New Roman" w:hAnsi="Times New Roman" w:cs="Times New Roman"/>
        </w:rPr>
        <w:sectPr w:rsidR="0083013A" w:rsidSect="008301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A7471C">
        <w:rPr>
          <w:rFonts w:ascii="Times New Roman" w:hAnsi="Times New Roman" w:cs="Times New Roman"/>
          <w:b/>
          <w:sz w:val="28"/>
          <w:u w:val="single"/>
        </w:rPr>
        <w:lastRenderedPageBreak/>
        <w:t>Learn about Race</w:t>
      </w:r>
    </w:p>
    <w:p w:rsidR="00A7471C" w:rsidRP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471C">
        <w:rPr>
          <w:rFonts w:ascii="Times New Roman" w:hAnsi="Times New Roman" w:cs="Times New Roman"/>
        </w:rPr>
        <w:t>I</w:t>
      </w:r>
      <w:r w:rsidR="00025D9E">
        <w:rPr>
          <w:rFonts w:ascii="Times New Roman" w:hAnsi="Times New Roman" w:cs="Times New Roman"/>
        </w:rPr>
        <w:t>HartEr</w:t>
      </w:r>
      <w:r w:rsidRPr="00A7471C">
        <w:rPr>
          <w:rFonts w:ascii="Times New Roman" w:hAnsi="Times New Roman" w:cs="Times New Roman"/>
        </w:rPr>
        <w:t>ika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471C">
        <w:rPr>
          <w:rFonts w:ascii="Times New Roman" w:hAnsi="Times New Roman" w:cs="Times New Roman"/>
        </w:rPr>
        <w:t>L</w:t>
      </w:r>
      <w:r w:rsidR="00025D9E">
        <w:rPr>
          <w:rFonts w:ascii="Times New Roman" w:hAnsi="Times New Roman" w:cs="Times New Roman"/>
        </w:rPr>
        <w:t>etsTalkAboutRaceBookC</w:t>
      </w:r>
      <w:r w:rsidRPr="00A7471C">
        <w:rPr>
          <w:rFonts w:ascii="Times New Roman" w:hAnsi="Times New Roman" w:cs="Times New Roman"/>
        </w:rPr>
        <w:t>lub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riceology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shi.rose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osexology</w:t>
      </w:r>
    </w:p>
    <w:p w:rsidR="00025D9E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eomoOluo</w:t>
      </w:r>
    </w:p>
    <w:p w:rsidR="00025D9E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laFSaad</w:t>
      </w:r>
    </w:p>
    <w:p w:rsidR="00025D9E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TheUrban</w:t>
      </w:r>
    </w:p>
    <w:p w:rsidR="00025D9E" w:rsidRPr="00A7471C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.Cargle</w:t>
      </w: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</w:rPr>
      </w:pP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A7471C">
        <w:rPr>
          <w:rFonts w:ascii="Times New Roman" w:hAnsi="Times New Roman" w:cs="Times New Roman"/>
          <w:b/>
          <w:sz w:val="28"/>
          <w:u w:val="single"/>
        </w:rPr>
        <w:t>Learn about Genders and the Non-binary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shayslay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breaker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kvmenon</w:t>
      </w:r>
    </w:p>
    <w:p w:rsidR="00A7471C" w:rsidRP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naamKaur</w:t>
      </w:r>
    </w:p>
    <w:p w:rsidR="00A7471C" w:rsidRDefault="00A7471C" w:rsidP="00A7471C">
      <w:pPr>
        <w:spacing w:after="0" w:line="240" w:lineRule="auto"/>
        <w:rPr>
          <w:rFonts w:ascii="Times New Roman" w:hAnsi="Times New Roman" w:cs="Times New Roman"/>
        </w:rPr>
      </w:pPr>
    </w:p>
    <w:p w:rsidR="0083013A" w:rsidRDefault="0083013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7471C">
        <w:rPr>
          <w:rFonts w:ascii="Times New Roman" w:hAnsi="Times New Roman" w:cs="Times New Roman"/>
          <w:b/>
          <w:sz w:val="28"/>
          <w:u w:val="single"/>
        </w:rPr>
        <w:lastRenderedPageBreak/>
        <w:t>OT and Sexuality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afterdark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25D9E">
        <w:rPr>
          <w:rFonts w:ascii="Times New Roman" w:hAnsi="Times New Roman" w:cs="Times New Roman"/>
        </w:rPr>
        <w:t>TK</w:t>
      </w:r>
      <w:r>
        <w:rPr>
          <w:rFonts w:ascii="Times New Roman" w:hAnsi="Times New Roman" w:cs="Times New Roman"/>
        </w:rPr>
        <w:t>ate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IntimacyOT</w:t>
      </w:r>
    </w:p>
    <w:p w:rsidR="00A7471C" w:rsidRDefault="00A7471C" w:rsidP="00A7471C">
      <w:pPr>
        <w:spacing w:after="0" w:line="240" w:lineRule="auto"/>
        <w:rPr>
          <w:rFonts w:ascii="Times New Roman" w:hAnsi="Times New Roman" w:cs="Times New Roman"/>
        </w:rPr>
      </w:pPr>
    </w:p>
    <w:p w:rsidR="00A7471C" w:rsidRPr="00A7471C" w:rsidRDefault="00A7471C" w:rsidP="00A7471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7471C">
        <w:rPr>
          <w:rFonts w:ascii="Times New Roman" w:hAnsi="Times New Roman" w:cs="Times New Roman"/>
          <w:b/>
          <w:sz w:val="28"/>
          <w:u w:val="single"/>
        </w:rPr>
        <w:t>Sexuality and disability</w:t>
      </w:r>
      <w:r w:rsidR="00025D9E">
        <w:rPr>
          <w:rFonts w:ascii="Times New Roman" w:hAnsi="Times New Roman" w:cs="Times New Roman"/>
          <w:b/>
          <w:sz w:val="28"/>
          <w:u w:val="single"/>
        </w:rPr>
        <w:t>/ injury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les</w:t>
      </w:r>
      <w:r w:rsidR="00025D9E">
        <w:rPr>
          <w:rFonts w:ascii="Times New Roman" w:hAnsi="Times New Roman" w:cs="Times New Roman"/>
        </w:rPr>
        <w:t>_W</w:t>
      </w:r>
      <w:r>
        <w:rPr>
          <w:rFonts w:ascii="Times New Roman" w:hAnsi="Times New Roman" w:cs="Times New Roman"/>
        </w:rPr>
        <w:t>heels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iamica211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ednotScared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nUnleashes</w:t>
      </w:r>
    </w:p>
    <w:p w:rsidR="00A7471C" w:rsidRDefault="00A7471C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025D9E">
        <w:rPr>
          <w:rFonts w:ascii="Times New Roman" w:hAnsi="Times New Roman" w:cs="Times New Roman"/>
        </w:rPr>
        <w:t>nsyStBattie</w:t>
      </w:r>
    </w:p>
    <w:p w:rsidR="00025D9E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aCaxx</w:t>
      </w:r>
    </w:p>
    <w:p w:rsidR="00025D9E" w:rsidRDefault="00025D9E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_Sexuality</w:t>
      </w:r>
    </w:p>
    <w:p w:rsidR="00CB0643" w:rsidRPr="00A7471C" w:rsidRDefault="00CB0643" w:rsidP="00A747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aWasser</w:t>
      </w:r>
    </w:p>
    <w:sectPr w:rsidR="00CB0643" w:rsidRPr="00A7471C" w:rsidSect="008301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CB1"/>
    <w:multiLevelType w:val="hybridMultilevel"/>
    <w:tmpl w:val="E9C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30B"/>
    <w:multiLevelType w:val="hybridMultilevel"/>
    <w:tmpl w:val="A3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1C"/>
    <w:rsid w:val="00025D9E"/>
    <w:rsid w:val="000C4A70"/>
    <w:rsid w:val="007E3DD4"/>
    <w:rsid w:val="0083013A"/>
    <w:rsid w:val="00A7471C"/>
    <w:rsid w:val="00CB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042-2F3F-459B-A151-D4F96B4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Grasso</dc:creator>
  <cp:lastModifiedBy>Breanne Grasso</cp:lastModifiedBy>
  <cp:revision>2</cp:revision>
  <dcterms:created xsi:type="dcterms:W3CDTF">2019-09-26T21:50:00Z</dcterms:created>
  <dcterms:modified xsi:type="dcterms:W3CDTF">2019-09-26T23:37:00Z</dcterms:modified>
</cp:coreProperties>
</file>